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2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2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Дмитриева Виктория Александ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FIAT 178CYN1A Albea 2010 года выпуска, VIN № ХU3178000ВZ135075, цвет кузова: белый, мощность двигателя 77,6 л.с., рабочий объем двигателя 1368 куб. см., тип ТС – легковые автомобили седан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8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109035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Дмитриева Виктория Александ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3.2024 00:00:00 ⇆ 24.03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21–ОТПП/1/1</w:t>
      </w:r>
      <w:r>
        <w:t xml:space="preserve"> от </w:t>
      </w:r>
      <w:r>
        <w:rPr>
          <w:u w:val="single"/>
        </w:rPr>
        <w:t>«2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етров Николай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21300000442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3:1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иневич Игорь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38017032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56:5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Журавлев Иван Георги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6110781448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3:5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И "КХВ-ЛОДЖИСТИК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270002009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1:3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Полднев Андре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11727986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6:2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етров Никола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4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00:00:00 ⇆ 24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 23:53:11.19842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невич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322.2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00:00:00 ⇆ 24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 21:56:55.12135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уравлев Иван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00:00:00 ⇆ 24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12:23:50.09663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И "КХВ-ЛОДЖИСТИК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500.5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00:00:00 ⇆ 24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10:41:31.56909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днев Андр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00:00:00 ⇆ 24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 23:36:28.11631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иневич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7040, Ленинградская обл., Тосненский р-он, пгт.Рябово, ул. 3 линия, д.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 322.26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 получатель Дмитриева Виктория Александровна, р/с 40817810750167773053, ФИЛИАЛ "ЦЕНТРАЛЬНЫЙ" ПАО "СОВКОМБАНК", БИК 045004763, к/с 30101810150040000763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Рудаков Дмитрий Герма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